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6E" w:rsidRDefault="00DD0FC1" w:rsidP="00210423">
      <w:pPr>
        <w:widowControl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D0FC1">
        <w:rPr>
          <w:rFonts w:asciiTheme="majorEastAsia" w:eastAsiaTheme="majorEastAsia" w:hAnsiTheme="majorEastAsia" w:hint="eastAsia"/>
          <w:b/>
          <w:noProof/>
          <w:sz w:val="26"/>
          <w:szCs w:val="26"/>
        </w:rPr>
        <w:t>静岡市法定外公共物管理条例施行規則の一部改正について（案）</w:t>
      </w:r>
      <w:r w:rsidR="00E42C19" w:rsidRPr="00DD0FC1">
        <w:rPr>
          <w:rFonts w:asciiTheme="majorEastAsia" w:eastAsiaTheme="majorEastAsia" w:hAnsiTheme="majorEastAsia" w:hint="eastAsia"/>
          <w:b/>
          <w:sz w:val="26"/>
          <w:szCs w:val="26"/>
        </w:rPr>
        <w:t>に関する</w:t>
      </w:r>
    </w:p>
    <w:p w:rsidR="00E42C19" w:rsidRPr="00DD0FC1" w:rsidRDefault="00E42C19" w:rsidP="00210423">
      <w:pPr>
        <w:widowControl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D0FC1">
        <w:rPr>
          <w:rFonts w:asciiTheme="majorEastAsia" w:eastAsiaTheme="majorEastAsia" w:hAnsiTheme="majorEastAsia" w:hint="eastAsia"/>
          <w:b/>
          <w:sz w:val="26"/>
          <w:szCs w:val="26"/>
        </w:rPr>
        <w:t>意見応募用紙</w:t>
      </w:r>
    </w:p>
    <w:p w:rsidR="00DD0FC1" w:rsidRDefault="00DD0FC1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E0019C" w:rsidRDefault="00DD0FC1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DD0FC1">
        <w:rPr>
          <w:rFonts w:ascii="ＭＳ ゴシック" w:eastAsia="ＭＳ ゴシック" w:hAnsi="ＭＳ ゴシック" w:hint="eastAsia"/>
        </w:rPr>
        <w:t>静岡市法定外公共物管理条例施行規則の一部改正</w:t>
      </w:r>
      <w:r w:rsidR="00E42C19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（案）について</w:t>
      </w:r>
      <w:r w:rsidR="00E42C19">
        <w:rPr>
          <w:rFonts w:ascii="ＭＳ ゴシック" w:eastAsia="ＭＳ ゴシック" w:hAnsi="ＭＳ ゴシック" w:hint="eastAsia"/>
        </w:rPr>
        <w:t>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 w:rsidRPr="00F3393B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F3393B">
              <w:rPr>
                <w:rFonts w:asciiTheme="majorEastAsia" w:eastAsiaTheme="majorEastAsia" w:hAnsiTheme="majorEastAsia" w:hint="eastAsia"/>
                <w:sz w:val="22"/>
              </w:rPr>
              <w:t>意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:rsidR="00E42C19" w:rsidRDefault="00E42C19" w:rsidP="00BC3647">
            <w:pPr>
              <w:autoSpaceDE w:val="0"/>
              <w:autoSpaceDN w:val="0"/>
            </w:pPr>
          </w:p>
        </w:tc>
      </w:tr>
    </w:tbl>
    <w:p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:rsidR="00E42C19" w:rsidRPr="00CF13A1" w:rsidRDefault="00E42C19" w:rsidP="00E42C19">
      <w:pPr>
        <w:autoSpaceDE w:val="0"/>
        <w:autoSpaceDN w:val="0"/>
        <w:spacing w:line="240" w:lineRule="exact"/>
      </w:pPr>
    </w:p>
    <w:p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="0017603D">
        <w:rPr>
          <w:rFonts w:ascii="ＭＳ ゴシック" w:eastAsia="ＭＳ ゴシック" w:hAnsi="ＭＳ ゴシック" w:hint="eastAsia"/>
          <w:szCs w:val="21"/>
        </w:rPr>
        <w:t>６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17603D" w:rsidRPr="0017603D">
        <w:rPr>
          <w:rFonts w:ascii="ＭＳ ゴシック" w:eastAsia="ＭＳ ゴシック" w:hAnsi="ＭＳ ゴシック" w:hint="eastAsia"/>
          <w:szCs w:val="21"/>
        </w:rPr>
        <w:t>建設局土木部土木管理課</w:t>
      </w:r>
      <w:r w:rsidR="0017603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7603D" w:rsidRPr="0017603D">
        <w:rPr>
          <w:rFonts w:ascii="ＭＳ ゴシック" w:eastAsia="ＭＳ ゴシック" w:hAnsi="ＭＳ ゴシック" w:hint="eastAsia"/>
          <w:szCs w:val="21"/>
        </w:rPr>
        <w:t>登記係</w:t>
      </w:r>
    </w:p>
    <w:p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17603D">
        <w:rPr>
          <w:rFonts w:ascii="ＭＳ ゴシック" w:eastAsia="ＭＳ ゴシック" w:hAnsi="ＭＳ ゴシック" w:hint="eastAsia"/>
          <w:szCs w:val="21"/>
        </w:rPr>
        <w:t>２２１－１２３７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17603D">
        <w:rPr>
          <w:rFonts w:ascii="ＭＳ ゴシック" w:eastAsia="ＭＳ ゴシック" w:hAnsi="ＭＳ ゴシック" w:hint="eastAsia"/>
          <w:szCs w:val="21"/>
        </w:rPr>
        <w:t>２５４－２４８０</w:t>
      </w:r>
    </w:p>
    <w:p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F47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令和</w:t>
                            </w:r>
                            <w:r w:rsidR="00280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６</w:t>
                            </w:r>
                            <w:r w:rsidR="0017603D" w:rsidRPr="00DF47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280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１</w:t>
                            </w:r>
                            <w:r w:rsidR="0017603D" w:rsidRPr="00DF47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280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15日（月</w:t>
                            </w:r>
                            <w:bookmarkStart w:id="0" w:name="_GoBack"/>
                            <w:bookmarkEnd w:id="0"/>
                            <w:r w:rsidRPr="00DF47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F47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令和</w:t>
                      </w:r>
                      <w:r w:rsidR="00280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６</w:t>
                      </w:r>
                      <w:r w:rsidR="0017603D" w:rsidRPr="00DF47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280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１</w:t>
                      </w:r>
                      <w:r w:rsidR="0017603D" w:rsidRPr="00DF47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280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15日（月</w:t>
                      </w:r>
                      <w:bookmarkStart w:id="1" w:name="_GoBack"/>
                      <w:bookmarkEnd w:id="1"/>
                      <w:r w:rsidRPr="00DF476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95" w:rsidRDefault="00EB1395" w:rsidP="007D5D82">
      <w:r>
        <w:separator/>
      </w:r>
    </w:p>
  </w:endnote>
  <w:endnote w:type="continuationSeparator" w:id="0">
    <w:p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95" w:rsidRDefault="00EB1395" w:rsidP="007D5D82">
      <w:r>
        <w:separator/>
      </w:r>
    </w:p>
  </w:footnote>
  <w:footnote w:type="continuationSeparator" w:id="0">
    <w:p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03D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0423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0EAE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B576E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D0FC1"/>
    <w:rsid w:val="00DE05AD"/>
    <w:rsid w:val="00DE3AA8"/>
    <w:rsid w:val="00DF356E"/>
    <w:rsid w:val="00DF3AF3"/>
    <w:rsid w:val="00DF3CB5"/>
    <w:rsid w:val="00DF476E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93B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A59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BB5E-DEA0-4663-B273-9A0C7E1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10T10:20:00Z</dcterms:created>
  <dcterms:modified xsi:type="dcterms:W3CDTF">2023-12-01T07:23:00Z</dcterms:modified>
</cp:coreProperties>
</file>